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50D5E" w14:textId="66CCCD19" w:rsidR="002D328F" w:rsidRPr="009808A3" w:rsidRDefault="001D3F4B" w:rsidP="002D328F">
      <w:pPr>
        <w:rPr>
          <w:rFonts w:ascii="Arial" w:hAnsi="Arial"/>
          <w:b/>
          <w:szCs w:val="28"/>
        </w:rPr>
      </w:pPr>
      <w:r>
        <w:rPr>
          <w:rFonts w:ascii="Arial" w:hAnsi="Arial" w:cs="Arial"/>
          <w:b/>
          <w:noProof/>
          <w:szCs w:val="28"/>
          <w:lang w:val="es-MX" w:eastAsia="es-MX"/>
        </w:rPr>
        <w:t>Wilvardo Ramirez Colunga</w:t>
      </w:r>
    </w:p>
    <w:p w14:paraId="262E9A27" w14:textId="45C4C732" w:rsidR="002D328F" w:rsidRPr="009808A3" w:rsidRDefault="009808A3" w:rsidP="002D328F">
      <w:pPr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2</w:t>
      </w:r>
      <w:r w:rsidR="001D3F4B">
        <w:rPr>
          <w:rFonts w:ascii="Arial" w:hAnsi="Arial"/>
          <w:sz w:val="18"/>
          <w:szCs w:val="20"/>
        </w:rPr>
        <w:t>0</w:t>
      </w:r>
      <w:r w:rsidR="002D328F" w:rsidRPr="009808A3">
        <w:rPr>
          <w:rFonts w:ascii="Arial" w:hAnsi="Arial"/>
          <w:sz w:val="18"/>
          <w:szCs w:val="20"/>
        </w:rPr>
        <w:t xml:space="preserve"> años</w:t>
      </w:r>
    </w:p>
    <w:p w14:paraId="64DC9D30" w14:textId="4AA8AF43" w:rsidR="002D328F" w:rsidRPr="009808A3" w:rsidRDefault="001D3F4B" w:rsidP="002D328F">
      <w:pPr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Ejido Mieleras Municipio de Viesca Coahuila</w:t>
      </w:r>
    </w:p>
    <w:p w14:paraId="0178C74E" w14:textId="1C8BD200" w:rsidR="000D1580" w:rsidRDefault="002D328F" w:rsidP="00DA0AE3">
      <w:pPr>
        <w:tabs>
          <w:tab w:val="left" w:pos="7956"/>
        </w:tabs>
        <w:rPr>
          <w:rFonts w:ascii="Arial" w:hAnsi="Arial"/>
          <w:sz w:val="18"/>
          <w:szCs w:val="20"/>
          <w:u w:val="single"/>
          <w:lang w:val="es-MX"/>
        </w:rPr>
      </w:pPr>
      <w:r w:rsidRPr="009808A3">
        <w:rPr>
          <w:rFonts w:ascii="Arial" w:hAnsi="Arial"/>
          <w:sz w:val="18"/>
          <w:szCs w:val="20"/>
          <w:lang w:val="es-MX"/>
        </w:rPr>
        <w:t>E-mail:</w:t>
      </w:r>
      <w:r w:rsidR="00DA0AE3">
        <w:rPr>
          <w:rFonts w:ascii="Arial" w:hAnsi="Arial"/>
          <w:sz w:val="18"/>
          <w:szCs w:val="20"/>
          <w:lang w:val="es-MX"/>
        </w:rPr>
        <w:t xml:space="preserve"> </w:t>
      </w:r>
      <w:hyperlink r:id="rId8" w:history="1">
        <w:r w:rsidR="001D3F4B" w:rsidRPr="00254C0E">
          <w:rPr>
            <w:rStyle w:val="Hipervnculo"/>
            <w:rFonts w:ascii="Arial" w:hAnsi="Arial"/>
            <w:sz w:val="18"/>
            <w:szCs w:val="20"/>
            <w:lang w:val="es-MX"/>
          </w:rPr>
          <w:t>willy.ramirez@curiosity.com.mx</w:t>
        </w:r>
      </w:hyperlink>
    </w:p>
    <w:p w14:paraId="10822139" w14:textId="5AEE6FAA" w:rsidR="000D1580" w:rsidRDefault="002D328F" w:rsidP="002D328F">
      <w:pPr>
        <w:rPr>
          <w:rFonts w:ascii="Arial" w:hAnsi="Arial"/>
          <w:sz w:val="18"/>
          <w:szCs w:val="20"/>
          <w:lang w:val="es-MX"/>
        </w:rPr>
      </w:pPr>
      <w:r w:rsidRPr="009808A3">
        <w:rPr>
          <w:rFonts w:ascii="Arial" w:hAnsi="Arial"/>
          <w:sz w:val="18"/>
          <w:szCs w:val="20"/>
          <w:lang w:val="es-MX"/>
        </w:rPr>
        <w:t xml:space="preserve">Cel. </w:t>
      </w:r>
      <w:r w:rsidR="00A923BC" w:rsidRPr="009808A3">
        <w:rPr>
          <w:rFonts w:ascii="Arial" w:hAnsi="Arial"/>
          <w:sz w:val="18"/>
          <w:szCs w:val="20"/>
          <w:lang w:val="es-MX"/>
        </w:rPr>
        <w:t>044</w:t>
      </w:r>
      <w:r w:rsidRPr="009808A3">
        <w:rPr>
          <w:rFonts w:ascii="Arial" w:hAnsi="Arial"/>
          <w:sz w:val="18"/>
          <w:szCs w:val="20"/>
          <w:lang w:val="es-MX"/>
        </w:rPr>
        <w:t xml:space="preserve"> </w:t>
      </w:r>
      <w:r w:rsidR="00A923BC" w:rsidRPr="009808A3">
        <w:rPr>
          <w:rFonts w:ascii="Arial" w:hAnsi="Arial"/>
          <w:sz w:val="18"/>
          <w:szCs w:val="20"/>
          <w:lang w:val="es-MX"/>
        </w:rPr>
        <w:t>-</w:t>
      </w:r>
      <w:r w:rsidR="001D3F4B">
        <w:rPr>
          <w:rFonts w:ascii="Arial" w:hAnsi="Arial"/>
          <w:sz w:val="18"/>
          <w:szCs w:val="20"/>
          <w:lang w:val="es-MX"/>
        </w:rPr>
        <w:t>8711391454</w:t>
      </w:r>
    </w:p>
    <w:p w14:paraId="48237D56" w14:textId="589362B9" w:rsidR="002D328F" w:rsidRPr="009808A3" w:rsidRDefault="001D3F4B" w:rsidP="002D328F">
      <w:pPr>
        <w:rPr>
          <w:rFonts w:ascii="Arial" w:hAnsi="Arial"/>
          <w:sz w:val="18"/>
          <w:szCs w:val="20"/>
          <w:lang w:val="es-MX"/>
        </w:rPr>
      </w:pPr>
      <w:r>
        <w:rPr>
          <w:rFonts w:ascii="Arial" w:hAnsi="Arial"/>
          <w:sz w:val="18"/>
          <w:szCs w:val="20"/>
          <w:lang w:val="es-MX"/>
        </w:rPr>
        <w:t>Fecha de nacimiento: 30/12/1995</w:t>
      </w:r>
    </w:p>
    <w:p w14:paraId="148C337F" w14:textId="7746ED2B" w:rsidR="00F71F91" w:rsidRPr="002D328F" w:rsidRDefault="00F83045" w:rsidP="002D328F">
      <w:pPr>
        <w:rPr>
          <w:rFonts w:ascii="Arial" w:hAnsi="Arial"/>
          <w:sz w:val="20"/>
          <w:szCs w:val="20"/>
          <w:lang w:val="es-MX"/>
        </w:rPr>
      </w:pPr>
      <w:r w:rsidRPr="009808A3">
        <w:rPr>
          <w:rFonts w:ascii="Arial" w:hAnsi="Arial"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79E1C9F" wp14:editId="7C97837D">
                <wp:simplePos x="0" y="0"/>
                <wp:positionH relativeFrom="page">
                  <wp:posOffset>66675</wp:posOffset>
                </wp:positionH>
                <wp:positionV relativeFrom="paragraph">
                  <wp:posOffset>248920</wp:posOffset>
                </wp:positionV>
                <wp:extent cx="1371600" cy="2867025"/>
                <wp:effectExtent l="57150" t="19050" r="76200" b="104775"/>
                <wp:wrapThrough wrapText="bothSides">
                  <wp:wrapPolygon edited="0">
                    <wp:start x="1800" y="-144"/>
                    <wp:lineTo x="-900" y="0"/>
                    <wp:lineTo x="-900" y="21528"/>
                    <wp:lineTo x="2100" y="22246"/>
                    <wp:lineTo x="19500" y="22246"/>
                    <wp:lineTo x="19800" y="22102"/>
                    <wp:lineTo x="22500" y="20811"/>
                    <wp:lineTo x="22500" y="2296"/>
                    <wp:lineTo x="20400" y="431"/>
                    <wp:lineTo x="19800" y="-144"/>
                    <wp:lineTo x="1800" y="-144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86702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CCAB71" w14:textId="77777777" w:rsidR="002D328F" w:rsidRDefault="002D328F" w:rsidP="002D328F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4F738B41" w14:textId="77777777" w:rsidR="000D1580" w:rsidRDefault="000D1580" w:rsidP="002D328F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1EB22417" w14:textId="77777777" w:rsidR="000D1580" w:rsidRPr="00C003A5" w:rsidRDefault="000D1580" w:rsidP="002D328F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2ED9D070" w14:textId="77777777" w:rsidR="002D328F" w:rsidRDefault="002D328F" w:rsidP="002D328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40600958" w14:textId="77777777" w:rsidR="002D328F" w:rsidRPr="00C003A5" w:rsidRDefault="002D328F" w:rsidP="002D328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IDIOMAS</w:t>
                            </w:r>
                          </w:p>
                          <w:p w14:paraId="3F53455E" w14:textId="77777777" w:rsidR="002D328F" w:rsidRPr="00C003A5" w:rsidRDefault="002D328F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898FD2A" w14:textId="77777777" w:rsidR="002D328F" w:rsidRPr="003A688D" w:rsidRDefault="002D328F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Español: Natal</w:t>
                            </w:r>
                          </w:p>
                          <w:p w14:paraId="2035222E" w14:textId="7BC927D3" w:rsidR="002D328F" w:rsidRPr="00C003A5" w:rsidRDefault="009808A3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Inglés: </w:t>
                            </w:r>
                            <w:r w:rsidR="001D3F4B">
                              <w:rPr>
                                <w:rFonts w:ascii="Arial" w:hAnsi="Arial"/>
                                <w:color w:val="FFFFFF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50 TOEFL</w:t>
                            </w:r>
                          </w:p>
                          <w:p w14:paraId="316D042C" w14:textId="77777777" w:rsidR="002D328F" w:rsidRDefault="002D328F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E45CE12" w14:textId="77777777" w:rsidR="002D328F" w:rsidRDefault="002D328F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6FF6A53" w14:textId="77777777" w:rsidR="002D328F" w:rsidRDefault="002D328F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F9EA733" w14:textId="77777777" w:rsidR="002D328F" w:rsidRDefault="002D328F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4814071" w14:textId="77777777" w:rsidR="002D328F" w:rsidRDefault="002D328F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D9224FD" w14:textId="77777777" w:rsidR="00CD32E8" w:rsidRDefault="00CD32E8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AA1D400" w14:textId="77777777" w:rsidR="00CD32E8" w:rsidRDefault="00CD32E8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D4EF8E4" w14:textId="77777777" w:rsidR="005103B2" w:rsidRDefault="005103B2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9AF0417" w14:textId="77777777" w:rsidR="005103B2" w:rsidRDefault="005103B2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A3CC836" w14:textId="77777777" w:rsidR="005103B2" w:rsidRDefault="005103B2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8D9A1FF" w14:textId="77777777" w:rsidR="005103B2" w:rsidRDefault="005103B2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028A070" w14:textId="77777777" w:rsidR="005103B2" w:rsidRDefault="005103B2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19F9246" w14:textId="77777777" w:rsidR="005103B2" w:rsidRDefault="005103B2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1BB5A00" w14:textId="77777777" w:rsidR="005103B2" w:rsidRDefault="005103B2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B78A0AC" w14:textId="77777777" w:rsidR="008161ED" w:rsidRDefault="008161ED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DB8A4D2" w14:textId="77777777" w:rsidR="008161ED" w:rsidRDefault="008161ED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F98114A" w14:textId="77777777" w:rsidR="00CD32E8" w:rsidRDefault="00CD32E8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EAE72D2" w14:textId="77777777" w:rsidR="002D328F" w:rsidRPr="00C003A5" w:rsidRDefault="002D328F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577A4C0" w14:textId="77777777" w:rsidR="002D328F" w:rsidRDefault="002D328F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9F83802" w14:textId="77777777" w:rsidR="00CD32E8" w:rsidRPr="00C003A5" w:rsidRDefault="00CD32E8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28991E5" w14:textId="77777777" w:rsidR="002D328F" w:rsidRPr="00C003A5" w:rsidRDefault="002D328F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2AEF0FC" w14:textId="77777777" w:rsidR="002D328F" w:rsidRPr="003A688D" w:rsidRDefault="002D328F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br/>
                            </w:r>
                          </w:p>
                          <w:p w14:paraId="2C5FB184" w14:textId="77777777" w:rsidR="002D328F" w:rsidRPr="003A688D" w:rsidRDefault="002D328F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E29D0BE" w14:textId="77777777" w:rsidR="002D328F" w:rsidRPr="003A688D" w:rsidRDefault="002D328F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53A0747" w14:textId="77777777" w:rsidR="002D328F" w:rsidRPr="003A688D" w:rsidRDefault="002D328F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E360B2E" w14:textId="77777777" w:rsidR="002D328F" w:rsidRPr="003A688D" w:rsidRDefault="002D328F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A57BC20" w14:textId="77777777" w:rsidR="002D328F" w:rsidRPr="003A688D" w:rsidRDefault="002D328F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2D8FE5A" w14:textId="77777777" w:rsidR="002D328F" w:rsidRPr="003A688D" w:rsidRDefault="002D328F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9A29DA9" w14:textId="77777777" w:rsidR="002D328F" w:rsidRPr="00C003A5" w:rsidRDefault="002D328F" w:rsidP="002D328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E872381" w14:textId="77777777" w:rsidR="002D328F" w:rsidRPr="00C003A5" w:rsidRDefault="002D328F" w:rsidP="002D328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169CDCC" w14:textId="77777777" w:rsidR="002D328F" w:rsidRPr="00C003A5" w:rsidRDefault="002D328F" w:rsidP="002D328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3090552" w14:textId="77777777" w:rsidR="002D328F" w:rsidRPr="00C003A5" w:rsidRDefault="002D328F" w:rsidP="002D328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C1DD829" w14:textId="77777777" w:rsidR="002D328F" w:rsidRPr="00C003A5" w:rsidRDefault="002D328F" w:rsidP="002D328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FFA474E" w14:textId="77777777" w:rsidR="002D328F" w:rsidRPr="00C003A5" w:rsidRDefault="002D328F" w:rsidP="002D328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F8E64D3" w14:textId="77777777" w:rsidR="002D328F" w:rsidRPr="00C003A5" w:rsidRDefault="002D328F" w:rsidP="002D328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4BEDA21" w14:textId="77777777" w:rsidR="002D328F" w:rsidRPr="00C003A5" w:rsidRDefault="002D328F" w:rsidP="002D328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8C2F7FB" w14:textId="77777777" w:rsidR="002D328F" w:rsidRPr="00C003A5" w:rsidRDefault="002D328F" w:rsidP="002D328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AB049C7" w14:textId="77777777" w:rsidR="002D328F" w:rsidRPr="00C003A5" w:rsidRDefault="002D328F" w:rsidP="002D328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E1C9F" id="Rectángulo redondeado 4" o:spid="_x0000_s1026" style="position:absolute;margin-left:5.25pt;margin-top:19.6pt;width:108pt;height:225.7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08CCAB71" w14:textId="77777777" w:rsidR="002D328F" w:rsidRDefault="002D328F" w:rsidP="002D328F">
                      <w:pPr>
                        <w:rPr>
                          <w:b/>
                          <w:color w:val="FFFFFF"/>
                        </w:rPr>
                      </w:pPr>
                    </w:p>
                    <w:p w14:paraId="4F738B41" w14:textId="77777777" w:rsidR="000D1580" w:rsidRDefault="000D1580" w:rsidP="002D328F">
                      <w:pPr>
                        <w:rPr>
                          <w:b/>
                          <w:color w:val="FFFFFF"/>
                        </w:rPr>
                      </w:pPr>
                    </w:p>
                    <w:p w14:paraId="1EB22417" w14:textId="77777777" w:rsidR="000D1580" w:rsidRPr="00C003A5" w:rsidRDefault="000D1580" w:rsidP="002D328F">
                      <w:pPr>
                        <w:rPr>
                          <w:b/>
                          <w:color w:val="FFFFFF"/>
                        </w:rPr>
                      </w:pPr>
                    </w:p>
                    <w:p w14:paraId="2ED9D070" w14:textId="77777777" w:rsidR="002D328F" w:rsidRDefault="002D328F" w:rsidP="002D328F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40600958" w14:textId="77777777" w:rsidR="002D328F" w:rsidRPr="00C003A5" w:rsidRDefault="002D328F" w:rsidP="002D328F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b/>
                          <w:color w:val="FFFFFF"/>
                        </w:rPr>
                        <w:t>IDIOMAS</w:t>
                      </w:r>
                    </w:p>
                    <w:p w14:paraId="3F53455E" w14:textId="77777777" w:rsidR="002D328F" w:rsidRPr="00C003A5" w:rsidRDefault="002D328F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898FD2A" w14:textId="77777777" w:rsidR="002D328F" w:rsidRPr="003A688D" w:rsidRDefault="002D328F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Español: Natal</w:t>
                      </w:r>
                    </w:p>
                    <w:p w14:paraId="2035222E" w14:textId="7BC927D3" w:rsidR="002D328F" w:rsidRPr="00C003A5" w:rsidRDefault="009808A3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 xml:space="preserve">Inglés: </w:t>
                      </w:r>
                      <w:r w:rsidR="001D3F4B">
                        <w:rPr>
                          <w:rFonts w:ascii="Arial" w:hAnsi="Arial"/>
                          <w:color w:val="FFFFFF"/>
                        </w:rPr>
                        <w:t>3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50 TOEFL</w:t>
                      </w:r>
                    </w:p>
                    <w:p w14:paraId="316D042C" w14:textId="77777777" w:rsidR="002D328F" w:rsidRDefault="002D328F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E45CE12" w14:textId="77777777" w:rsidR="002D328F" w:rsidRDefault="002D328F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6FF6A53" w14:textId="77777777" w:rsidR="002D328F" w:rsidRDefault="002D328F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F9EA733" w14:textId="77777777" w:rsidR="002D328F" w:rsidRDefault="002D328F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4814071" w14:textId="77777777" w:rsidR="002D328F" w:rsidRDefault="002D328F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D9224FD" w14:textId="77777777" w:rsidR="00CD32E8" w:rsidRDefault="00CD32E8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AA1D400" w14:textId="77777777" w:rsidR="00CD32E8" w:rsidRDefault="00CD32E8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D4EF8E4" w14:textId="77777777" w:rsidR="005103B2" w:rsidRDefault="005103B2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9AF0417" w14:textId="77777777" w:rsidR="005103B2" w:rsidRDefault="005103B2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A3CC836" w14:textId="77777777" w:rsidR="005103B2" w:rsidRDefault="005103B2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8D9A1FF" w14:textId="77777777" w:rsidR="005103B2" w:rsidRDefault="005103B2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028A070" w14:textId="77777777" w:rsidR="005103B2" w:rsidRDefault="005103B2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19F9246" w14:textId="77777777" w:rsidR="005103B2" w:rsidRDefault="005103B2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1BB5A00" w14:textId="77777777" w:rsidR="005103B2" w:rsidRDefault="005103B2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B78A0AC" w14:textId="77777777" w:rsidR="008161ED" w:rsidRDefault="008161ED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DB8A4D2" w14:textId="77777777" w:rsidR="008161ED" w:rsidRDefault="008161ED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F98114A" w14:textId="77777777" w:rsidR="00CD32E8" w:rsidRDefault="00CD32E8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EAE72D2" w14:textId="77777777" w:rsidR="002D328F" w:rsidRPr="00C003A5" w:rsidRDefault="002D328F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577A4C0" w14:textId="77777777" w:rsidR="002D328F" w:rsidRDefault="002D328F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9F83802" w14:textId="77777777" w:rsidR="00CD32E8" w:rsidRPr="00C003A5" w:rsidRDefault="00CD32E8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28991E5" w14:textId="77777777" w:rsidR="002D328F" w:rsidRPr="00C003A5" w:rsidRDefault="002D328F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2AEF0FC" w14:textId="77777777" w:rsidR="002D328F" w:rsidRPr="003A688D" w:rsidRDefault="002D328F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br/>
                      </w:r>
                    </w:p>
                    <w:p w14:paraId="2C5FB184" w14:textId="77777777" w:rsidR="002D328F" w:rsidRPr="003A688D" w:rsidRDefault="002D328F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E29D0BE" w14:textId="77777777" w:rsidR="002D328F" w:rsidRPr="003A688D" w:rsidRDefault="002D328F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53A0747" w14:textId="77777777" w:rsidR="002D328F" w:rsidRPr="003A688D" w:rsidRDefault="002D328F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E360B2E" w14:textId="77777777" w:rsidR="002D328F" w:rsidRPr="003A688D" w:rsidRDefault="002D328F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A57BC20" w14:textId="77777777" w:rsidR="002D328F" w:rsidRPr="003A688D" w:rsidRDefault="002D328F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2D8FE5A" w14:textId="77777777" w:rsidR="002D328F" w:rsidRPr="003A688D" w:rsidRDefault="002D328F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9A29DA9" w14:textId="77777777" w:rsidR="002D328F" w:rsidRPr="00C003A5" w:rsidRDefault="002D328F" w:rsidP="002D328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E872381" w14:textId="77777777" w:rsidR="002D328F" w:rsidRPr="00C003A5" w:rsidRDefault="002D328F" w:rsidP="002D328F">
                      <w:pPr>
                        <w:rPr>
                          <w:color w:val="FFFFFF"/>
                        </w:rPr>
                      </w:pPr>
                    </w:p>
                    <w:p w14:paraId="7169CDCC" w14:textId="77777777" w:rsidR="002D328F" w:rsidRPr="00C003A5" w:rsidRDefault="002D328F" w:rsidP="002D328F">
                      <w:pPr>
                        <w:rPr>
                          <w:color w:val="FFFFFF"/>
                        </w:rPr>
                      </w:pPr>
                    </w:p>
                    <w:p w14:paraId="03090552" w14:textId="77777777" w:rsidR="002D328F" w:rsidRPr="00C003A5" w:rsidRDefault="002D328F" w:rsidP="002D328F">
                      <w:pPr>
                        <w:rPr>
                          <w:color w:val="FFFFFF"/>
                        </w:rPr>
                      </w:pPr>
                    </w:p>
                    <w:p w14:paraId="0C1DD829" w14:textId="77777777" w:rsidR="002D328F" w:rsidRPr="00C003A5" w:rsidRDefault="002D328F" w:rsidP="002D328F">
                      <w:pPr>
                        <w:rPr>
                          <w:color w:val="FFFFFF"/>
                        </w:rPr>
                      </w:pPr>
                    </w:p>
                    <w:p w14:paraId="6FFA474E" w14:textId="77777777" w:rsidR="002D328F" w:rsidRPr="00C003A5" w:rsidRDefault="002D328F" w:rsidP="002D328F">
                      <w:pPr>
                        <w:rPr>
                          <w:color w:val="FFFFFF"/>
                        </w:rPr>
                      </w:pPr>
                    </w:p>
                    <w:p w14:paraId="6F8E64D3" w14:textId="77777777" w:rsidR="002D328F" w:rsidRPr="00C003A5" w:rsidRDefault="002D328F" w:rsidP="002D328F">
                      <w:pPr>
                        <w:rPr>
                          <w:color w:val="FFFFFF"/>
                        </w:rPr>
                      </w:pPr>
                    </w:p>
                    <w:p w14:paraId="44BEDA21" w14:textId="77777777" w:rsidR="002D328F" w:rsidRPr="00C003A5" w:rsidRDefault="002D328F" w:rsidP="002D328F">
                      <w:pPr>
                        <w:rPr>
                          <w:color w:val="FFFFFF"/>
                        </w:rPr>
                      </w:pPr>
                    </w:p>
                    <w:p w14:paraId="68C2F7FB" w14:textId="77777777" w:rsidR="002D328F" w:rsidRPr="00C003A5" w:rsidRDefault="002D328F" w:rsidP="002D328F">
                      <w:pPr>
                        <w:rPr>
                          <w:color w:val="FFFFFF"/>
                        </w:rPr>
                      </w:pPr>
                    </w:p>
                    <w:p w14:paraId="1AB049C7" w14:textId="77777777" w:rsidR="002D328F" w:rsidRPr="00C003A5" w:rsidRDefault="002D328F" w:rsidP="002D328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 anchorx="page"/>
              </v:roundrect>
            </w:pict>
          </mc:Fallback>
        </mc:AlternateContent>
      </w:r>
      <w:r>
        <w:rPr>
          <w:rFonts w:ascii="Arial" w:hAnsi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38DC9D6" wp14:editId="77057E28">
                <wp:simplePos x="0" y="0"/>
                <wp:positionH relativeFrom="page">
                  <wp:align>right</wp:align>
                </wp:positionH>
                <wp:positionV relativeFrom="paragraph">
                  <wp:posOffset>226060</wp:posOffset>
                </wp:positionV>
                <wp:extent cx="7639050" cy="342900"/>
                <wp:effectExtent l="57150" t="19050" r="76200" b="95250"/>
                <wp:wrapThrough wrapText="bothSides">
                  <wp:wrapPolygon edited="0">
                    <wp:start x="-162" y="-1200"/>
                    <wp:lineTo x="-108" y="26400"/>
                    <wp:lineTo x="21708" y="26400"/>
                    <wp:lineTo x="21762" y="-1200"/>
                    <wp:lineTo x="-162" y="-120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0" cy="3429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CC560EC" w14:textId="77777777" w:rsidR="002D328F" w:rsidRPr="009808A3" w:rsidRDefault="002D328F" w:rsidP="002D328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2"/>
                                <w:szCs w:val="36"/>
                              </w:rPr>
                            </w:pPr>
                            <w:r w:rsidRPr="009808A3">
                              <w:rPr>
                                <w:rFonts w:ascii="Arial" w:hAnsi="Arial"/>
                                <w:b/>
                                <w:color w:val="FFFFFF"/>
                                <w:sz w:val="32"/>
                                <w:szCs w:val="36"/>
                              </w:rPr>
                              <w:t>ESTUDIOS</w:t>
                            </w:r>
                          </w:p>
                          <w:p w14:paraId="1B243626" w14:textId="77777777" w:rsidR="002D328F" w:rsidRPr="00D31DF5" w:rsidRDefault="002D328F" w:rsidP="002D328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73DFF4F" w14:textId="77777777" w:rsidR="002D328F" w:rsidRPr="00D31DF5" w:rsidRDefault="002D328F" w:rsidP="002D328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07859B0" w14:textId="77777777" w:rsidR="002D328F" w:rsidRPr="00D31DF5" w:rsidRDefault="002D328F" w:rsidP="002D328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4155C34" w14:textId="77777777" w:rsidR="002D328F" w:rsidRPr="00D31DF5" w:rsidRDefault="002D328F" w:rsidP="002D328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27EF142" w14:textId="77777777" w:rsidR="002D328F" w:rsidRPr="00D31DF5" w:rsidRDefault="002D328F" w:rsidP="002D328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AFA696D" w14:textId="77777777" w:rsidR="002D328F" w:rsidRPr="00D31DF5" w:rsidRDefault="002D328F" w:rsidP="002D328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3AB40BB" w14:textId="77777777" w:rsidR="002D328F" w:rsidRPr="00D31DF5" w:rsidRDefault="002D328F" w:rsidP="002D328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BDF205F" w14:textId="77777777" w:rsidR="002D328F" w:rsidRPr="00D31DF5" w:rsidRDefault="002D328F" w:rsidP="002D328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9E9BF91" w14:textId="77777777" w:rsidR="002D328F" w:rsidRPr="00D31DF5" w:rsidRDefault="002D328F" w:rsidP="002D328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766FC76" w14:textId="77777777" w:rsidR="002D328F" w:rsidRPr="00D31DF5" w:rsidRDefault="002D328F" w:rsidP="002D328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4F00C17" w14:textId="77777777" w:rsidR="002D328F" w:rsidRPr="00D31DF5" w:rsidRDefault="002D328F" w:rsidP="002D328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780CA44C" w14:textId="77777777" w:rsidR="002D328F" w:rsidRPr="00D31DF5" w:rsidRDefault="002D328F" w:rsidP="002D328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807DE90" w14:textId="77777777" w:rsidR="002D328F" w:rsidRPr="00D31DF5" w:rsidRDefault="002D328F" w:rsidP="002D328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0F203F9" w14:textId="77777777" w:rsidR="002D328F" w:rsidRPr="00D31DF5" w:rsidRDefault="002D328F" w:rsidP="002D328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DC9D6" id="Rectángulo 1" o:spid="_x0000_s1027" style="position:absolute;margin-left:550.3pt;margin-top:17.8pt;width:601.5pt;height:27pt;z-index:251632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" fillcolor="#1f497d [3215]" strokecolor="white">
                <v:shadow on="t" color="black" opacity="22936f" origin=",.5" offset="0,.63889mm"/>
                <v:textbox>
                  <w:txbxContent>
                    <w:p w14:paraId="5CC560EC" w14:textId="77777777" w:rsidR="002D328F" w:rsidRPr="009808A3" w:rsidRDefault="002D328F" w:rsidP="002D328F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2"/>
                          <w:szCs w:val="36"/>
                        </w:rPr>
                      </w:pPr>
                      <w:r w:rsidRPr="009808A3">
                        <w:rPr>
                          <w:rFonts w:ascii="Arial" w:hAnsi="Arial"/>
                          <w:b/>
                          <w:color w:val="FFFFFF"/>
                          <w:sz w:val="32"/>
                          <w:szCs w:val="36"/>
                        </w:rPr>
                        <w:t>ESTUDIOS</w:t>
                      </w:r>
                    </w:p>
                    <w:p w14:paraId="1B243626" w14:textId="77777777" w:rsidR="002D328F" w:rsidRPr="00D31DF5" w:rsidRDefault="002D328F" w:rsidP="002D328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73DFF4F" w14:textId="77777777" w:rsidR="002D328F" w:rsidRPr="00D31DF5" w:rsidRDefault="002D328F" w:rsidP="002D328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07859B0" w14:textId="77777777" w:rsidR="002D328F" w:rsidRPr="00D31DF5" w:rsidRDefault="002D328F" w:rsidP="002D328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4155C34" w14:textId="77777777" w:rsidR="002D328F" w:rsidRPr="00D31DF5" w:rsidRDefault="002D328F" w:rsidP="002D328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27EF142" w14:textId="77777777" w:rsidR="002D328F" w:rsidRPr="00D31DF5" w:rsidRDefault="002D328F" w:rsidP="002D328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AFA696D" w14:textId="77777777" w:rsidR="002D328F" w:rsidRPr="00D31DF5" w:rsidRDefault="002D328F" w:rsidP="002D328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3AB40BB" w14:textId="77777777" w:rsidR="002D328F" w:rsidRPr="00D31DF5" w:rsidRDefault="002D328F" w:rsidP="002D328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BDF205F" w14:textId="77777777" w:rsidR="002D328F" w:rsidRPr="00D31DF5" w:rsidRDefault="002D328F" w:rsidP="002D328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9E9BF91" w14:textId="77777777" w:rsidR="002D328F" w:rsidRPr="00D31DF5" w:rsidRDefault="002D328F" w:rsidP="002D328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766FC76" w14:textId="77777777" w:rsidR="002D328F" w:rsidRPr="00D31DF5" w:rsidRDefault="002D328F" w:rsidP="002D328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4F00C17" w14:textId="77777777" w:rsidR="002D328F" w:rsidRPr="00D31DF5" w:rsidRDefault="002D328F" w:rsidP="002D328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780CA44C" w14:textId="77777777" w:rsidR="002D328F" w:rsidRPr="00D31DF5" w:rsidRDefault="002D328F" w:rsidP="002D328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807DE90" w14:textId="77777777" w:rsidR="002D328F" w:rsidRPr="00D31DF5" w:rsidRDefault="002D328F" w:rsidP="002D328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0F203F9" w14:textId="77777777" w:rsidR="002D328F" w:rsidRPr="00D31DF5" w:rsidRDefault="002D328F" w:rsidP="002D328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p w14:paraId="61A04E26" w14:textId="3238DBCB" w:rsidR="002D328F" w:rsidRPr="002D328F" w:rsidRDefault="002D328F" w:rsidP="002D328F">
      <w:pPr>
        <w:rPr>
          <w:rFonts w:ascii="Arial" w:hAnsi="Arial"/>
          <w:sz w:val="20"/>
          <w:szCs w:val="20"/>
          <w:lang w:val="es-MX"/>
        </w:rPr>
      </w:pPr>
    </w:p>
    <w:p w14:paraId="5DE2FECA" w14:textId="35CA5DFB" w:rsidR="002D328F" w:rsidRPr="002D328F" w:rsidRDefault="002D328F" w:rsidP="002D328F">
      <w:pPr>
        <w:rPr>
          <w:rFonts w:ascii="Arial" w:hAnsi="Arial"/>
          <w:b/>
          <w:sz w:val="20"/>
          <w:szCs w:val="20"/>
          <w:lang w:val="es-MX"/>
        </w:rPr>
      </w:pPr>
    </w:p>
    <w:p w14:paraId="6855764E" w14:textId="42B6605E" w:rsidR="002D328F" w:rsidRPr="003A688D" w:rsidRDefault="001D3F4B" w:rsidP="002D328F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  <w:lang w:val="es-MX"/>
        </w:rPr>
        <w:t>2014</w:t>
      </w:r>
      <w:r w:rsidR="002D328F" w:rsidRPr="002D328F">
        <w:rPr>
          <w:rFonts w:ascii="Arial" w:hAnsi="Arial"/>
          <w:b/>
          <w:sz w:val="20"/>
          <w:szCs w:val="20"/>
          <w:lang w:val="es-MX"/>
        </w:rPr>
        <w:t xml:space="preserve"> -</w:t>
      </w:r>
      <w:r>
        <w:rPr>
          <w:rFonts w:ascii="Arial" w:hAnsi="Arial"/>
          <w:b/>
          <w:sz w:val="20"/>
          <w:szCs w:val="20"/>
          <w:lang w:val="es-MX"/>
        </w:rPr>
        <w:t xml:space="preserve"> Curso</w:t>
      </w:r>
      <w:r w:rsidR="00E93F35">
        <w:rPr>
          <w:rFonts w:ascii="Arial" w:hAnsi="Arial"/>
          <w:sz w:val="20"/>
          <w:szCs w:val="20"/>
          <w:lang w:val="es-MX"/>
        </w:rPr>
        <w:t xml:space="preserve"> </w:t>
      </w:r>
      <w:r w:rsidR="00E93F35">
        <w:rPr>
          <w:rFonts w:ascii="Arial" w:hAnsi="Arial"/>
          <w:sz w:val="20"/>
          <w:szCs w:val="20"/>
          <w:lang w:val="es-MX"/>
        </w:rPr>
        <w:tab/>
        <w:t xml:space="preserve">  </w:t>
      </w:r>
      <w:r w:rsidR="006F165B">
        <w:rPr>
          <w:rFonts w:ascii="Arial" w:hAnsi="Arial"/>
          <w:sz w:val="20"/>
          <w:szCs w:val="20"/>
          <w:lang w:val="es-MX"/>
        </w:rPr>
        <w:t xml:space="preserve">  </w:t>
      </w:r>
      <w:r w:rsidR="00695D1C">
        <w:rPr>
          <w:rFonts w:ascii="Arial" w:hAnsi="Arial"/>
          <w:sz w:val="20"/>
          <w:szCs w:val="20"/>
          <w:lang w:val="es-MX"/>
        </w:rPr>
        <w:t xml:space="preserve"> </w:t>
      </w:r>
      <w:r w:rsidR="006F165B">
        <w:rPr>
          <w:rFonts w:ascii="Arial" w:hAnsi="Arial"/>
          <w:sz w:val="20"/>
          <w:szCs w:val="20"/>
          <w:lang w:val="es-MX"/>
        </w:rPr>
        <w:t xml:space="preserve"> </w:t>
      </w:r>
      <w:r>
        <w:rPr>
          <w:rFonts w:ascii="Arial" w:hAnsi="Arial"/>
          <w:sz w:val="20"/>
          <w:szCs w:val="20"/>
          <w:lang w:val="es-MX"/>
        </w:rPr>
        <w:t xml:space="preserve">Ingeniería en Tecnologías de la Información y Comunicación </w:t>
      </w:r>
    </w:p>
    <w:p w14:paraId="31A86FE5" w14:textId="0EA972DE" w:rsidR="002D328F" w:rsidRPr="003A688D" w:rsidRDefault="002D328F" w:rsidP="002D328F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Torreón        </w:t>
      </w:r>
      <w:r w:rsidRPr="003A688D">
        <w:rPr>
          <w:rFonts w:ascii="Arial" w:hAnsi="Arial"/>
          <w:b/>
          <w:sz w:val="20"/>
          <w:szCs w:val="20"/>
        </w:rPr>
        <w:t xml:space="preserve">    </w:t>
      </w:r>
      <w:r>
        <w:rPr>
          <w:rFonts w:ascii="Arial" w:hAnsi="Arial"/>
          <w:b/>
          <w:sz w:val="20"/>
          <w:szCs w:val="20"/>
        </w:rPr>
        <w:t xml:space="preserve"> </w:t>
      </w:r>
      <w:r w:rsidR="009B136E">
        <w:rPr>
          <w:rFonts w:ascii="Arial" w:hAnsi="Arial"/>
          <w:b/>
          <w:sz w:val="20"/>
          <w:szCs w:val="20"/>
        </w:rPr>
        <w:t xml:space="preserve">   </w:t>
      </w:r>
      <w:r w:rsidR="001D3F4B">
        <w:rPr>
          <w:rFonts w:ascii="Arial" w:hAnsi="Arial"/>
          <w:i/>
          <w:sz w:val="20"/>
          <w:szCs w:val="20"/>
        </w:rPr>
        <w:t>Universidad Tecnológica de Torreón</w:t>
      </w:r>
    </w:p>
    <w:p w14:paraId="25D96AB3" w14:textId="36B2141C" w:rsidR="002D328F" w:rsidRPr="003A688D" w:rsidRDefault="002D328F" w:rsidP="002D328F">
      <w:pPr>
        <w:rPr>
          <w:rFonts w:ascii="Arial" w:hAnsi="Arial"/>
          <w:b/>
          <w:sz w:val="20"/>
          <w:szCs w:val="20"/>
        </w:rPr>
      </w:pPr>
    </w:p>
    <w:p w14:paraId="20DF2BF2" w14:textId="2CD2A457" w:rsidR="002D328F" w:rsidRPr="003A688D" w:rsidRDefault="001E7F0C" w:rsidP="002D328F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1-2014</w:t>
      </w:r>
      <w:r w:rsidR="002D328F" w:rsidRPr="003A688D">
        <w:rPr>
          <w:rFonts w:ascii="Arial" w:hAnsi="Arial"/>
          <w:b/>
          <w:sz w:val="20"/>
          <w:szCs w:val="20"/>
        </w:rPr>
        <w:t xml:space="preserve">  </w:t>
      </w:r>
      <w:r w:rsidR="00F83045">
        <w:rPr>
          <w:rFonts w:ascii="Arial" w:hAnsi="Arial"/>
          <w:sz w:val="20"/>
          <w:szCs w:val="20"/>
        </w:rPr>
        <w:t xml:space="preserve">          </w:t>
      </w:r>
      <w:r w:rsidR="002D328F">
        <w:rPr>
          <w:rFonts w:ascii="Arial" w:hAnsi="Arial"/>
          <w:sz w:val="20"/>
          <w:szCs w:val="20"/>
        </w:rPr>
        <w:t>Bachillerato</w:t>
      </w:r>
      <w:r w:rsidR="001D3F4B">
        <w:rPr>
          <w:rFonts w:ascii="Arial" w:hAnsi="Arial"/>
          <w:sz w:val="20"/>
          <w:szCs w:val="20"/>
        </w:rPr>
        <w:t xml:space="preserve"> Técnico</w:t>
      </w:r>
    </w:p>
    <w:p w14:paraId="6A5B4457" w14:textId="55D378EB" w:rsidR="00CD32E8" w:rsidRDefault="00F83045" w:rsidP="002D328F">
      <w:pPr>
        <w:rPr>
          <w:rFonts w:ascii="Arial" w:hAnsi="Arial"/>
          <w:b/>
          <w:sz w:val="20"/>
          <w:lang w:val="es-MX"/>
        </w:rPr>
      </w:pPr>
      <w:r>
        <w:rPr>
          <w:rFonts w:ascii="Arial" w:hAnsi="Arial"/>
          <w:b/>
          <w:sz w:val="20"/>
          <w:szCs w:val="20"/>
        </w:rPr>
        <w:t xml:space="preserve">Torreón                </w:t>
      </w:r>
      <w:r w:rsidR="001D3F4B">
        <w:rPr>
          <w:rFonts w:ascii="Arial" w:hAnsi="Arial"/>
          <w:i/>
          <w:sz w:val="20"/>
          <w:szCs w:val="20"/>
        </w:rPr>
        <w:t>Centro de Bachillerato Técnico industrial y de servicios No. 156</w:t>
      </w:r>
    </w:p>
    <w:p w14:paraId="4A59A65B" w14:textId="0278A4F8" w:rsidR="009808A3" w:rsidRDefault="009808A3" w:rsidP="009808A3">
      <w:pPr>
        <w:rPr>
          <w:rFonts w:ascii="Arial" w:hAnsi="Arial"/>
          <w:b/>
          <w:sz w:val="20"/>
          <w:lang w:val="es-MX"/>
        </w:rPr>
      </w:pPr>
    </w:p>
    <w:p w14:paraId="6C4FD3D0" w14:textId="27F776B2" w:rsidR="009808A3" w:rsidRPr="00CD32E8" w:rsidRDefault="00F83045" w:rsidP="009808A3">
      <w:pPr>
        <w:rPr>
          <w:rFonts w:ascii="Arial" w:hAnsi="Arial"/>
          <w:sz w:val="20"/>
          <w:lang w:val="es-MX"/>
        </w:rPr>
      </w:pPr>
      <w:r>
        <w:rPr>
          <w:rFonts w:ascii="Arial" w:hAnsi="Arial"/>
          <w:b/>
          <w:sz w:val="20"/>
          <w:lang w:val="es-MX"/>
        </w:rPr>
        <w:t xml:space="preserve">2015                     </w:t>
      </w:r>
      <w:r w:rsidR="009808A3" w:rsidRPr="00CD32E8">
        <w:rPr>
          <w:rFonts w:ascii="Arial" w:hAnsi="Arial"/>
          <w:sz w:val="20"/>
          <w:lang w:val="es-MX"/>
        </w:rPr>
        <w:t xml:space="preserve">2do lugar en </w:t>
      </w:r>
      <w:proofErr w:type="spellStart"/>
      <w:r w:rsidR="009808A3" w:rsidRPr="00CD32E8">
        <w:rPr>
          <w:rFonts w:ascii="Arial" w:hAnsi="Arial"/>
          <w:sz w:val="20"/>
          <w:lang w:val="es-MX"/>
        </w:rPr>
        <w:t>Startupweekend</w:t>
      </w:r>
      <w:proofErr w:type="spellEnd"/>
    </w:p>
    <w:p w14:paraId="6B075C98" w14:textId="5B916361" w:rsidR="000D1580" w:rsidRDefault="009808A3" w:rsidP="00F83045">
      <w:pPr>
        <w:rPr>
          <w:rFonts w:ascii="Arial" w:hAnsi="Arial"/>
          <w:i/>
          <w:sz w:val="20"/>
          <w:lang w:val="es-MX"/>
        </w:rPr>
      </w:pPr>
      <w:r>
        <w:rPr>
          <w:rFonts w:ascii="Arial" w:hAnsi="Arial"/>
          <w:b/>
          <w:sz w:val="20"/>
          <w:lang w:val="es-MX"/>
        </w:rPr>
        <w:t xml:space="preserve">Torreón               </w:t>
      </w:r>
      <w:r w:rsidRPr="00CD32E8">
        <w:rPr>
          <w:rFonts w:ascii="Arial" w:hAnsi="Arial"/>
          <w:i/>
          <w:sz w:val="20"/>
          <w:lang w:val="es-MX"/>
        </w:rPr>
        <w:t xml:space="preserve">Incubadora </w:t>
      </w:r>
      <w:proofErr w:type="spellStart"/>
      <w:r w:rsidRPr="00CD32E8">
        <w:rPr>
          <w:rFonts w:ascii="Arial" w:hAnsi="Arial"/>
          <w:i/>
          <w:sz w:val="20"/>
          <w:lang w:val="es-MX"/>
        </w:rPr>
        <w:t>Tec</w:t>
      </w:r>
      <w:proofErr w:type="spellEnd"/>
      <w:r w:rsidRPr="00CD32E8">
        <w:rPr>
          <w:rFonts w:ascii="Arial" w:hAnsi="Arial"/>
          <w:i/>
          <w:sz w:val="20"/>
          <w:lang w:val="es-MX"/>
        </w:rPr>
        <w:t xml:space="preserve"> de Monterrey</w:t>
      </w:r>
      <w:r>
        <w:rPr>
          <w:rFonts w:ascii="Arial" w:hAnsi="Arial"/>
          <w:i/>
          <w:sz w:val="20"/>
          <w:lang w:val="es-MX"/>
        </w:rPr>
        <w:t xml:space="preserve"> Campus Laguna</w:t>
      </w:r>
    </w:p>
    <w:p w14:paraId="1537915C" w14:textId="1C99665E" w:rsidR="000D1580" w:rsidRDefault="000D1580" w:rsidP="009808A3">
      <w:pPr>
        <w:rPr>
          <w:rFonts w:ascii="Arial" w:hAnsi="Arial"/>
          <w:i/>
          <w:sz w:val="20"/>
          <w:lang w:val="es-MX"/>
        </w:rPr>
      </w:pPr>
    </w:p>
    <w:p w14:paraId="6B9BE285" w14:textId="0CAE4498" w:rsidR="00CD32E8" w:rsidRDefault="00CD32E8" w:rsidP="002D328F">
      <w:pPr>
        <w:rPr>
          <w:rFonts w:ascii="Arial" w:hAnsi="Arial"/>
          <w:b/>
          <w:sz w:val="20"/>
          <w:lang w:val="es-MX"/>
        </w:rPr>
      </w:pPr>
    </w:p>
    <w:p w14:paraId="243E1419" w14:textId="63378703" w:rsidR="009808A3" w:rsidRPr="00840100" w:rsidRDefault="00840100" w:rsidP="00840100">
      <w:pPr>
        <w:tabs>
          <w:tab w:val="left" w:pos="1785"/>
        </w:tabs>
        <w:ind w:left="1416" w:hanging="1416"/>
        <w:rPr>
          <w:rFonts w:ascii="Arial" w:hAnsi="Arial" w:cs="Arial"/>
          <w:sz w:val="20"/>
        </w:rPr>
      </w:pPr>
      <w:r w:rsidRPr="009808A3">
        <w:rPr>
          <w:rFonts w:ascii="Arial" w:hAnsi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52CE0CF" wp14:editId="76F8617A">
                <wp:simplePos x="0" y="0"/>
                <wp:positionH relativeFrom="page">
                  <wp:align>right</wp:align>
                </wp:positionH>
                <wp:positionV relativeFrom="paragraph">
                  <wp:posOffset>238125</wp:posOffset>
                </wp:positionV>
                <wp:extent cx="7639050" cy="457200"/>
                <wp:effectExtent l="57150" t="19050" r="76200" b="95250"/>
                <wp:wrapThrough wrapText="bothSides">
                  <wp:wrapPolygon edited="0">
                    <wp:start x="-162" y="-900"/>
                    <wp:lineTo x="-108" y="25200"/>
                    <wp:lineTo x="21708" y="25200"/>
                    <wp:lineTo x="21762" y="-900"/>
                    <wp:lineTo x="-162" y="-90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0" cy="457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7ACC0C04" w14:textId="77777777" w:rsidR="002D328F" w:rsidRPr="00FA5887" w:rsidRDefault="002D328F" w:rsidP="002D328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es-MX"/>
                              </w:rPr>
                              <w:t>Habilidades y</w:t>
                            </w:r>
                            <w:r w:rsidR="00987A4D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es-MX"/>
                              </w:rPr>
                              <w:t xml:space="preserve"> Log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CE0CF" id="_x0000_s1028" style="position:absolute;left:0;text-align:left;margin-left:550.3pt;margin-top:18.75pt;width:601.5pt;height:36pt;z-index:251643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" fillcolor="#1f497d [3215]" strokecolor="white">
                <v:shadow on="t" color="black" opacity="22936f" origin=",.5" offset="0,.63889mm"/>
                <v:textbox>
                  <w:txbxContent>
                    <w:p w14:paraId="7ACC0C04" w14:textId="77777777" w:rsidR="002D328F" w:rsidRPr="00FA5887" w:rsidRDefault="002D328F" w:rsidP="002D328F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es-MX"/>
                        </w:rPr>
                        <w:t>Habilidades y</w:t>
                      </w:r>
                      <w:r w:rsidR="00987A4D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es-MX"/>
                        </w:rPr>
                        <w:t xml:space="preserve"> Logros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2D328F">
        <w:rPr>
          <w:rFonts w:ascii="Arial" w:hAnsi="Arial"/>
          <w:sz w:val="20"/>
          <w:szCs w:val="20"/>
        </w:rPr>
        <w:t xml:space="preserve">         </w:t>
      </w:r>
    </w:p>
    <w:p w14:paraId="183E49F7" w14:textId="20759737" w:rsidR="002D328F" w:rsidRPr="00840100" w:rsidRDefault="002D328F" w:rsidP="002D328F">
      <w:pPr>
        <w:rPr>
          <w:rFonts w:ascii="Arial" w:hAnsi="Arial"/>
          <w:b/>
          <w:lang w:val="es-MX"/>
        </w:rPr>
      </w:pPr>
      <w:r w:rsidRPr="00840100">
        <w:rPr>
          <w:rFonts w:ascii="Arial" w:hAnsi="Arial"/>
          <w:sz w:val="20"/>
          <w:szCs w:val="20"/>
          <w:lang w:val="es-MX"/>
        </w:rPr>
        <w:t xml:space="preserve">                  </w:t>
      </w:r>
    </w:p>
    <w:p w14:paraId="28A855AF" w14:textId="192B0AFD" w:rsidR="00987A4D" w:rsidRPr="00CE46EB" w:rsidRDefault="00F83045" w:rsidP="00987A4D">
      <w:pPr>
        <w:spacing w:after="120"/>
        <w:ind w:left="1416" w:hanging="1416"/>
        <w:rPr>
          <w:rFonts w:ascii="Arial" w:hAnsi="Arial" w:cs="Arial"/>
          <w:b/>
          <w:sz w:val="22"/>
          <w:szCs w:val="22"/>
          <w:lang w:val="es-MX"/>
        </w:rPr>
      </w:pPr>
      <w:proofErr w:type="spellStart"/>
      <w:r>
        <w:rPr>
          <w:rFonts w:ascii="Arial" w:hAnsi="Arial" w:cs="Arial"/>
          <w:b/>
          <w:sz w:val="22"/>
          <w:szCs w:val="22"/>
          <w:lang w:val="es-MX"/>
        </w:rPr>
        <w:t>Startupweekend</w:t>
      </w:r>
      <w:proofErr w:type="spellEnd"/>
    </w:p>
    <w:p w14:paraId="5CEBE2F4" w14:textId="713807F8" w:rsidR="00987A4D" w:rsidRPr="009808A3" w:rsidRDefault="00987A4D" w:rsidP="002D328F">
      <w:pPr>
        <w:rPr>
          <w:rFonts w:ascii="Arial" w:hAnsi="Arial" w:cs="Arial"/>
          <w:sz w:val="22"/>
          <w:szCs w:val="22"/>
        </w:rPr>
      </w:pPr>
      <w:r w:rsidRPr="009808A3">
        <w:rPr>
          <w:rFonts w:ascii="Arial" w:hAnsi="Arial" w:cs="Arial"/>
          <w:sz w:val="22"/>
          <w:szCs w:val="22"/>
        </w:rPr>
        <w:t xml:space="preserve">Habilidades: </w:t>
      </w:r>
      <w:r w:rsidR="00F83045">
        <w:rPr>
          <w:rFonts w:ascii="Arial" w:hAnsi="Arial" w:cs="Arial"/>
          <w:sz w:val="22"/>
          <w:szCs w:val="22"/>
        </w:rPr>
        <w:t>Desarrollo de Software y trabajo en equipo.</w:t>
      </w:r>
      <w:r w:rsidRPr="009808A3">
        <w:rPr>
          <w:rFonts w:ascii="Arial" w:hAnsi="Arial" w:cs="Arial"/>
          <w:sz w:val="22"/>
          <w:szCs w:val="22"/>
        </w:rPr>
        <w:t xml:space="preserve"> </w:t>
      </w:r>
    </w:p>
    <w:p w14:paraId="606E9650" w14:textId="33B89C3B" w:rsidR="0040393A" w:rsidRPr="009808A3" w:rsidRDefault="00987A4D" w:rsidP="002D328F">
      <w:pPr>
        <w:rPr>
          <w:rFonts w:ascii="Arial" w:hAnsi="Arial" w:cs="Arial"/>
          <w:sz w:val="22"/>
          <w:szCs w:val="22"/>
        </w:rPr>
      </w:pPr>
      <w:r w:rsidRPr="009808A3">
        <w:rPr>
          <w:rFonts w:ascii="Arial" w:hAnsi="Arial" w:cs="Arial"/>
          <w:sz w:val="22"/>
          <w:szCs w:val="22"/>
        </w:rPr>
        <w:t>Logros</w:t>
      </w:r>
      <w:r w:rsidR="00A923BC" w:rsidRPr="009808A3">
        <w:rPr>
          <w:rFonts w:ascii="Arial" w:hAnsi="Arial" w:cs="Arial"/>
          <w:sz w:val="22"/>
          <w:szCs w:val="22"/>
        </w:rPr>
        <w:t xml:space="preserve">: </w:t>
      </w:r>
      <w:r w:rsidR="00F83045">
        <w:rPr>
          <w:rFonts w:ascii="Arial" w:hAnsi="Arial" w:cs="Arial"/>
          <w:sz w:val="22"/>
          <w:szCs w:val="22"/>
        </w:rPr>
        <w:t>Desarrollar prototipo MVP en poco tiempo.</w:t>
      </w:r>
    </w:p>
    <w:p w14:paraId="0D895594" w14:textId="77777777" w:rsidR="0040393A" w:rsidRDefault="0040393A" w:rsidP="002D328F">
      <w:pPr>
        <w:rPr>
          <w:rFonts w:ascii="Arial" w:hAnsi="Arial" w:cs="Arial"/>
          <w:b/>
          <w:sz w:val="22"/>
          <w:szCs w:val="22"/>
        </w:rPr>
      </w:pPr>
    </w:p>
    <w:p w14:paraId="4C4E64C4" w14:textId="47262F79" w:rsidR="00F83045" w:rsidRDefault="00F83045" w:rsidP="002D328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ocimiento de lenguajes de programación.</w:t>
      </w:r>
    </w:p>
    <w:p w14:paraId="189DD03C" w14:textId="77777777" w:rsidR="00F83045" w:rsidRDefault="00F83045" w:rsidP="002D328F">
      <w:pPr>
        <w:rPr>
          <w:rFonts w:ascii="Arial" w:hAnsi="Arial" w:cs="Arial"/>
          <w:sz w:val="22"/>
          <w:szCs w:val="22"/>
        </w:rPr>
      </w:pPr>
    </w:p>
    <w:p w14:paraId="666C9F9D" w14:textId="5DC2E37B" w:rsidR="00F83045" w:rsidRPr="00291D56" w:rsidRDefault="00F83045" w:rsidP="00291D56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91D56">
        <w:rPr>
          <w:rFonts w:ascii="Arial" w:hAnsi="Arial" w:cs="Arial"/>
          <w:sz w:val="22"/>
          <w:szCs w:val="22"/>
        </w:rPr>
        <w:t>PHP</w:t>
      </w:r>
    </w:p>
    <w:p w14:paraId="794A4C82" w14:textId="11CE8670" w:rsidR="00F83045" w:rsidRPr="00291D56" w:rsidRDefault="00F83045" w:rsidP="00291D56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291D56">
        <w:rPr>
          <w:rFonts w:ascii="Arial" w:hAnsi="Arial" w:cs="Arial"/>
          <w:sz w:val="22"/>
          <w:szCs w:val="22"/>
          <w:lang w:val="en-US"/>
        </w:rPr>
        <w:t>JAVASCRIPT</w:t>
      </w:r>
    </w:p>
    <w:p w14:paraId="326618B4" w14:textId="4434F432" w:rsidR="00F83045" w:rsidRPr="00291D56" w:rsidRDefault="00F83045" w:rsidP="00291D56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291D56">
        <w:rPr>
          <w:rFonts w:ascii="Arial" w:hAnsi="Arial" w:cs="Arial"/>
          <w:sz w:val="22"/>
          <w:szCs w:val="22"/>
          <w:lang w:val="en-US"/>
        </w:rPr>
        <w:t>C#</w:t>
      </w:r>
    </w:p>
    <w:p w14:paraId="3B083062" w14:textId="28A2DF40" w:rsidR="00F83045" w:rsidRPr="00291D56" w:rsidRDefault="00F83045" w:rsidP="00291D56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291D56">
        <w:rPr>
          <w:rFonts w:ascii="Arial" w:hAnsi="Arial" w:cs="Arial"/>
          <w:sz w:val="22"/>
          <w:szCs w:val="22"/>
          <w:lang w:val="en-US"/>
        </w:rPr>
        <w:t>JAVA</w:t>
      </w:r>
    </w:p>
    <w:p w14:paraId="3E88FEC7" w14:textId="4E95871F" w:rsidR="00F83045" w:rsidRPr="00291D56" w:rsidRDefault="00F83045" w:rsidP="00291D56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291D56">
        <w:rPr>
          <w:rFonts w:ascii="Arial" w:hAnsi="Arial" w:cs="Arial"/>
          <w:sz w:val="22"/>
          <w:szCs w:val="22"/>
          <w:lang w:val="en-US"/>
        </w:rPr>
        <w:t>MYSQL</w:t>
      </w:r>
    </w:p>
    <w:p w14:paraId="0B5B749E" w14:textId="5BB3A978" w:rsidR="00F83045" w:rsidRPr="00291D56" w:rsidRDefault="00F83045" w:rsidP="00291D56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291D56">
        <w:rPr>
          <w:rFonts w:ascii="Arial" w:hAnsi="Arial" w:cs="Arial"/>
          <w:sz w:val="22"/>
          <w:szCs w:val="22"/>
          <w:lang w:val="en-US"/>
        </w:rPr>
        <w:t>SQL SERVER</w:t>
      </w:r>
    </w:p>
    <w:p w14:paraId="596D932A" w14:textId="3589BBCF" w:rsidR="00F83045" w:rsidRPr="00291D56" w:rsidRDefault="00F83045" w:rsidP="00291D56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291D56">
        <w:rPr>
          <w:rFonts w:ascii="Arial" w:hAnsi="Arial" w:cs="Arial"/>
          <w:sz w:val="22"/>
          <w:szCs w:val="22"/>
          <w:lang w:val="en-US"/>
        </w:rPr>
        <w:t>ANDROID (</w:t>
      </w:r>
      <w:r w:rsidRPr="00291D56">
        <w:rPr>
          <w:rFonts w:ascii="Arial" w:hAnsi="Arial" w:cs="Arial"/>
          <w:sz w:val="22"/>
          <w:szCs w:val="22"/>
          <w:lang w:val="es-MX"/>
        </w:rPr>
        <w:t>Básico</w:t>
      </w:r>
      <w:r w:rsidRPr="00291D56">
        <w:rPr>
          <w:rFonts w:ascii="Arial" w:hAnsi="Arial" w:cs="Arial"/>
          <w:sz w:val="22"/>
          <w:szCs w:val="22"/>
          <w:lang w:val="en-US"/>
        </w:rPr>
        <w:t>)</w:t>
      </w:r>
    </w:p>
    <w:p w14:paraId="7FF6C172" w14:textId="2C70C463" w:rsidR="00F83045" w:rsidRPr="00291D56" w:rsidRDefault="00F83045" w:rsidP="00291D56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291D56">
        <w:rPr>
          <w:rFonts w:ascii="Arial" w:hAnsi="Arial" w:cs="Arial"/>
          <w:sz w:val="22"/>
          <w:szCs w:val="22"/>
          <w:lang w:val="en-US"/>
        </w:rPr>
        <w:t>HTML 5</w:t>
      </w:r>
    </w:p>
    <w:p w14:paraId="1EF808A7" w14:textId="704734F4" w:rsidR="00F83045" w:rsidRPr="00291D56" w:rsidRDefault="00F83045" w:rsidP="00291D56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291D56">
        <w:rPr>
          <w:rFonts w:ascii="Arial" w:hAnsi="Arial" w:cs="Arial"/>
          <w:sz w:val="22"/>
          <w:szCs w:val="22"/>
          <w:lang w:val="en-US"/>
        </w:rPr>
        <w:t>CSS 3</w:t>
      </w:r>
    </w:p>
    <w:p w14:paraId="7D2ADC02" w14:textId="77777777" w:rsidR="00F83045" w:rsidRDefault="00F83045" w:rsidP="002D328F">
      <w:pPr>
        <w:rPr>
          <w:rFonts w:ascii="Arial" w:hAnsi="Arial" w:cs="Arial"/>
          <w:sz w:val="22"/>
          <w:szCs w:val="22"/>
          <w:lang w:val="en-US"/>
        </w:rPr>
      </w:pPr>
    </w:p>
    <w:p w14:paraId="76C77B22" w14:textId="6DF8613A" w:rsidR="00F83045" w:rsidRPr="00F83045" w:rsidRDefault="00F83045" w:rsidP="002D328F">
      <w:pPr>
        <w:rPr>
          <w:rFonts w:ascii="Arial" w:hAnsi="Arial" w:cs="Arial"/>
          <w:b/>
          <w:sz w:val="22"/>
          <w:szCs w:val="22"/>
          <w:lang w:val="es-MX"/>
        </w:rPr>
      </w:pPr>
      <w:r w:rsidRPr="00F83045">
        <w:rPr>
          <w:rFonts w:ascii="Arial" w:hAnsi="Arial" w:cs="Arial"/>
          <w:b/>
          <w:sz w:val="22"/>
          <w:szCs w:val="22"/>
          <w:lang w:val="es-MX"/>
        </w:rPr>
        <w:t>Conocimiento en lenguajes de Modelado de Sistemas.</w:t>
      </w:r>
    </w:p>
    <w:p w14:paraId="5DCBC95A" w14:textId="3E870048" w:rsidR="00F83045" w:rsidRPr="00291D56" w:rsidRDefault="00F83045" w:rsidP="00291D56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  <w:lang w:val="es-MX"/>
        </w:rPr>
      </w:pPr>
      <w:r w:rsidRPr="00291D56">
        <w:rPr>
          <w:rFonts w:ascii="Arial" w:hAnsi="Arial" w:cs="Arial"/>
          <w:sz w:val="22"/>
          <w:szCs w:val="22"/>
          <w:lang w:val="es-MX"/>
        </w:rPr>
        <w:t>UML</w:t>
      </w:r>
    </w:p>
    <w:p w14:paraId="6CB6DE9C" w14:textId="77777777" w:rsidR="00F83045" w:rsidRDefault="00F83045" w:rsidP="002D328F">
      <w:pPr>
        <w:rPr>
          <w:rFonts w:ascii="Arial" w:hAnsi="Arial" w:cs="Arial"/>
          <w:sz w:val="22"/>
          <w:szCs w:val="22"/>
          <w:lang w:val="es-MX"/>
        </w:rPr>
      </w:pPr>
    </w:p>
    <w:p w14:paraId="5C229C80" w14:textId="36DACC3E" w:rsidR="00F83045" w:rsidRDefault="00F83045" w:rsidP="002D328F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Conocimiento en </w:t>
      </w:r>
      <w:r w:rsidRPr="00F83045">
        <w:rPr>
          <w:rFonts w:ascii="Arial" w:hAnsi="Arial" w:cs="Arial"/>
          <w:b/>
          <w:sz w:val="22"/>
          <w:szCs w:val="22"/>
          <w:lang w:val="en-US"/>
        </w:rPr>
        <w:t>frameworks</w:t>
      </w:r>
      <w:r>
        <w:rPr>
          <w:rFonts w:ascii="Arial" w:hAnsi="Arial" w:cs="Arial"/>
          <w:b/>
          <w:sz w:val="22"/>
          <w:szCs w:val="22"/>
          <w:lang w:val="es-MX"/>
        </w:rPr>
        <w:t xml:space="preserve"> de desarrollo</w:t>
      </w:r>
    </w:p>
    <w:p w14:paraId="02DA3607" w14:textId="424213F8" w:rsidR="00F83045" w:rsidRPr="00291D56" w:rsidRDefault="00F83045" w:rsidP="00291D56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  <w:lang w:val="es-MX"/>
        </w:rPr>
      </w:pPr>
      <w:r w:rsidRPr="00291D56">
        <w:rPr>
          <w:rFonts w:ascii="Arial" w:hAnsi="Arial" w:cs="Arial"/>
          <w:sz w:val="22"/>
          <w:szCs w:val="22"/>
          <w:lang w:val="es-MX"/>
        </w:rPr>
        <w:t>LARAVEL</w:t>
      </w:r>
      <w:r w:rsidR="00291D56" w:rsidRPr="00291D56">
        <w:rPr>
          <w:rFonts w:ascii="Arial" w:hAnsi="Arial" w:cs="Arial"/>
          <w:sz w:val="22"/>
          <w:szCs w:val="22"/>
          <w:lang w:val="es-MX"/>
        </w:rPr>
        <w:t xml:space="preserve"> 4.2</w:t>
      </w:r>
    </w:p>
    <w:p w14:paraId="0857534F" w14:textId="27464907" w:rsidR="00F83045" w:rsidRPr="00291D56" w:rsidRDefault="00F83045" w:rsidP="00291D56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  <w:lang w:val="es-MX"/>
        </w:rPr>
      </w:pPr>
      <w:r w:rsidRPr="00291D56">
        <w:rPr>
          <w:rFonts w:ascii="Arial" w:hAnsi="Arial" w:cs="Arial"/>
          <w:sz w:val="22"/>
          <w:szCs w:val="22"/>
          <w:lang w:val="es-MX"/>
        </w:rPr>
        <w:t>JQUERY</w:t>
      </w:r>
    </w:p>
    <w:p w14:paraId="3E1243E1" w14:textId="6B53EAE3" w:rsidR="00F83045" w:rsidRPr="00291D56" w:rsidRDefault="00291D56" w:rsidP="001A40B8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  <w:lang w:val="es-MX"/>
        </w:rPr>
      </w:pPr>
      <w:r w:rsidRPr="00291D56">
        <w:rPr>
          <w:rFonts w:ascii="Arial" w:hAnsi="Arial" w:cs="Arial"/>
          <w:sz w:val="22"/>
          <w:szCs w:val="22"/>
          <w:lang w:val="es-MX"/>
        </w:rPr>
        <w:t>BOOTSTRAP 3</w:t>
      </w:r>
      <w:bookmarkStart w:id="0" w:name="_GoBack"/>
      <w:bookmarkEnd w:id="0"/>
    </w:p>
    <w:sectPr w:rsidR="00F83045" w:rsidRPr="00291D5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F27CF" w14:textId="77777777" w:rsidR="001A2207" w:rsidRDefault="001A2207" w:rsidP="00DA0AE3">
      <w:r>
        <w:separator/>
      </w:r>
    </w:p>
  </w:endnote>
  <w:endnote w:type="continuationSeparator" w:id="0">
    <w:p w14:paraId="43C623FD" w14:textId="77777777" w:rsidR="001A2207" w:rsidRDefault="001A2207" w:rsidP="00DA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5C73E" w14:textId="77777777" w:rsidR="001A2207" w:rsidRDefault="001A2207" w:rsidP="00DA0AE3">
      <w:r>
        <w:separator/>
      </w:r>
    </w:p>
  </w:footnote>
  <w:footnote w:type="continuationSeparator" w:id="0">
    <w:p w14:paraId="0459ECFA" w14:textId="77777777" w:rsidR="001A2207" w:rsidRDefault="001A2207" w:rsidP="00DA0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B9E9F" w14:textId="77777777" w:rsidR="00DA0AE3" w:rsidRDefault="00DA0AE3" w:rsidP="00DA0AE3">
    <w:pPr>
      <w:pStyle w:val="Encabezado"/>
      <w:tabs>
        <w:tab w:val="clear" w:pos="4419"/>
        <w:tab w:val="clear" w:pos="8838"/>
        <w:tab w:val="left" w:pos="7644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A8833D1" wp14:editId="05A0A580">
          <wp:simplePos x="0" y="0"/>
          <wp:positionH relativeFrom="rightMargin">
            <wp:posOffset>-421005</wp:posOffset>
          </wp:positionH>
          <wp:positionV relativeFrom="paragraph">
            <wp:posOffset>-332740</wp:posOffset>
          </wp:positionV>
          <wp:extent cx="1225550" cy="774548"/>
          <wp:effectExtent l="0" t="0" r="0" b="698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uriosit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40" b="20160"/>
                  <a:stretch/>
                </pic:blipFill>
                <pic:spPr bwMode="auto">
                  <a:xfrm>
                    <a:off x="0" y="0"/>
                    <a:ext cx="1225550" cy="7745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</w:t>
    </w:r>
  </w:p>
  <w:p w14:paraId="789D0130" w14:textId="19622D47" w:rsidR="00DA0AE3" w:rsidRPr="00DA0AE3" w:rsidRDefault="00DA0AE3" w:rsidP="00DA0AE3">
    <w:pPr>
      <w:pStyle w:val="Encabezado"/>
      <w:tabs>
        <w:tab w:val="clear" w:pos="4419"/>
        <w:tab w:val="clear" w:pos="8838"/>
        <w:tab w:val="left" w:pos="7644"/>
      </w:tabs>
      <w:rPr>
        <w:rFonts w:ascii="Baskerville Old Face" w:hAnsi="Baskerville Old Face"/>
        <w:b/>
      </w:rPr>
    </w:pPr>
    <w:r w:rsidRPr="00DA0AE3">
      <w:rPr>
        <w:rFonts w:ascii="Baskerville Old Face" w:hAnsi="Baskerville Old Face"/>
        <w:b/>
      </w:rPr>
      <w:t xml:space="preserve">                                    </w:t>
    </w:r>
    <w:r>
      <w:rPr>
        <w:rFonts w:ascii="Baskerville Old Face" w:hAnsi="Baskerville Old Face"/>
        <w:b/>
      </w:rPr>
      <w:t xml:space="preserve">                                   </w:t>
    </w:r>
    <w:r w:rsidRPr="00DA0AE3">
      <w:rPr>
        <w:rFonts w:ascii="Baskerville Old Face" w:hAnsi="Baskerville Old Face"/>
        <w:b/>
      </w:rPr>
      <w:t xml:space="preserve">Coordinador de </w:t>
    </w:r>
    <w:r w:rsidR="001D3F4B">
      <w:rPr>
        <w:rFonts w:ascii="Baskerville Old Face" w:hAnsi="Baskerville Old Face"/>
        <w:b/>
      </w:rPr>
      <w:t>Desarrollo de Software</w:t>
    </w:r>
    <w:r w:rsidRPr="00DA0AE3">
      <w:rPr>
        <w:rFonts w:ascii="Baskerville Old Face" w:hAnsi="Baskerville Old Face"/>
        <w:b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37A89"/>
    <w:multiLevelType w:val="hybridMultilevel"/>
    <w:tmpl w:val="4094C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E7B04"/>
    <w:multiLevelType w:val="hybridMultilevel"/>
    <w:tmpl w:val="1B0E3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9488F"/>
    <w:multiLevelType w:val="hybridMultilevel"/>
    <w:tmpl w:val="94AE8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7B"/>
    <w:rsid w:val="000D1580"/>
    <w:rsid w:val="001A2207"/>
    <w:rsid w:val="001C155A"/>
    <w:rsid w:val="001D3F4B"/>
    <w:rsid w:val="001E7F0C"/>
    <w:rsid w:val="0026197B"/>
    <w:rsid w:val="00291D56"/>
    <w:rsid w:val="002D328F"/>
    <w:rsid w:val="00374C9C"/>
    <w:rsid w:val="003D0086"/>
    <w:rsid w:val="0040393A"/>
    <w:rsid w:val="004A5142"/>
    <w:rsid w:val="005103B2"/>
    <w:rsid w:val="00570C7F"/>
    <w:rsid w:val="005E05DD"/>
    <w:rsid w:val="00695D1C"/>
    <w:rsid w:val="006F165B"/>
    <w:rsid w:val="006F5728"/>
    <w:rsid w:val="007077D0"/>
    <w:rsid w:val="008161ED"/>
    <w:rsid w:val="00840100"/>
    <w:rsid w:val="00871902"/>
    <w:rsid w:val="008C4AE0"/>
    <w:rsid w:val="009808A3"/>
    <w:rsid w:val="00987A4D"/>
    <w:rsid w:val="009B136E"/>
    <w:rsid w:val="00A33862"/>
    <w:rsid w:val="00A923BC"/>
    <w:rsid w:val="00B8798C"/>
    <w:rsid w:val="00B91DAC"/>
    <w:rsid w:val="00C4492F"/>
    <w:rsid w:val="00C76F61"/>
    <w:rsid w:val="00CD32E8"/>
    <w:rsid w:val="00CE46EB"/>
    <w:rsid w:val="00D14A36"/>
    <w:rsid w:val="00D636D6"/>
    <w:rsid w:val="00DA0AE3"/>
    <w:rsid w:val="00E47453"/>
    <w:rsid w:val="00E8703F"/>
    <w:rsid w:val="00E93F35"/>
    <w:rsid w:val="00EB2EB1"/>
    <w:rsid w:val="00F504EC"/>
    <w:rsid w:val="00F71F91"/>
    <w:rsid w:val="00F8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E1FD9"/>
  <w15:docId w15:val="{477BE2C4-80C5-4476-83D7-71E31803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D328F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32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28F"/>
    <w:rPr>
      <w:rFonts w:ascii="Tahoma" w:eastAsia="MS Mincho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A0A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0AE3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A0A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AE3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91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y.ramirez@curiosity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7CA4-A305-44EE-A08A-99D5EFC5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onorio</cp:lastModifiedBy>
  <cp:revision>10</cp:revision>
  <dcterms:created xsi:type="dcterms:W3CDTF">2016-03-08T23:43:00Z</dcterms:created>
  <dcterms:modified xsi:type="dcterms:W3CDTF">2016-03-30T03:54:00Z</dcterms:modified>
</cp:coreProperties>
</file>